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61B5" w14:textId="77777777" w:rsidR="00ED65B4" w:rsidRPr="00D6304E" w:rsidRDefault="001B7E6C" w:rsidP="001B7E6C">
      <w:pPr>
        <w:jc w:val="center"/>
        <w:rPr>
          <w:rFonts w:ascii="Arial" w:hAnsi="Arial"/>
          <w:b/>
          <w:sz w:val="36"/>
          <w:szCs w:val="36"/>
        </w:rPr>
      </w:pPr>
      <w:r w:rsidRPr="00D6304E">
        <w:rPr>
          <w:rFonts w:ascii="Arial" w:hAnsi="Arial"/>
          <w:b/>
          <w:sz w:val="36"/>
          <w:szCs w:val="36"/>
        </w:rPr>
        <w:t>Inscription FC Vuadens / Section Juniors</w:t>
      </w:r>
    </w:p>
    <w:p w14:paraId="4785FA80" w14:textId="0C1FF44D" w:rsidR="001B7E6C" w:rsidRDefault="001B7E6C"/>
    <w:p w14:paraId="40EBED5D" w14:textId="77777777" w:rsidR="00D6304E" w:rsidRDefault="00D6304E"/>
    <w:p w14:paraId="79E7D637" w14:textId="77777777" w:rsidR="001B7E6C" w:rsidRPr="001B7E6C" w:rsidRDefault="001B7E6C">
      <w:pPr>
        <w:rPr>
          <w:rFonts w:ascii="Arial" w:hAnsi="Arial"/>
        </w:rPr>
      </w:pPr>
      <w:r w:rsidRPr="001B7E6C">
        <w:rPr>
          <w:rFonts w:ascii="Arial" w:hAnsi="Arial"/>
        </w:rPr>
        <w:t>Nom</w:t>
      </w:r>
      <w:r>
        <w:rPr>
          <w:rFonts w:ascii="Arial" w:hAnsi="Arial"/>
        </w:rPr>
        <w:t xml:space="preserve"> : 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</w:t>
      </w:r>
    </w:p>
    <w:p w14:paraId="4E11F464" w14:textId="77777777" w:rsidR="001B7E6C" w:rsidRPr="001B7E6C" w:rsidRDefault="001B7E6C">
      <w:pPr>
        <w:rPr>
          <w:rFonts w:ascii="Arial" w:hAnsi="Arial"/>
        </w:rPr>
      </w:pPr>
    </w:p>
    <w:p w14:paraId="21D97646" w14:textId="77777777" w:rsidR="001B7E6C" w:rsidRDefault="001B7E6C">
      <w:pPr>
        <w:rPr>
          <w:rFonts w:ascii="Arial" w:hAnsi="Arial"/>
        </w:rPr>
      </w:pPr>
      <w:r w:rsidRPr="001B7E6C">
        <w:rPr>
          <w:rFonts w:ascii="Arial" w:hAnsi="Arial"/>
        </w:rPr>
        <w:t>Prénom :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________________________________</w:t>
      </w:r>
    </w:p>
    <w:p w14:paraId="2E9B1C05" w14:textId="77777777" w:rsidR="001B7E6C" w:rsidRDefault="001B7E6C">
      <w:pPr>
        <w:rPr>
          <w:rFonts w:ascii="Arial" w:hAnsi="Arial"/>
        </w:rPr>
      </w:pPr>
    </w:p>
    <w:p w14:paraId="0F8EB553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Adresse :</w:t>
      </w:r>
      <w:r>
        <w:rPr>
          <w:rFonts w:ascii="Arial" w:hAnsi="Arial"/>
        </w:rPr>
        <w:tab/>
        <w:t>______________________________________________________</w:t>
      </w:r>
    </w:p>
    <w:p w14:paraId="70CEEBE5" w14:textId="77777777" w:rsidR="001B7E6C" w:rsidRDefault="001B7E6C">
      <w:pPr>
        <w:rPr>
          <w:rFonts w:ascii="Arial" w:hAnsi="Arial"/>
        </w:rPr>
      </w:pPr>
    </w:p>
    <w:p w14:paraId="4D3C999D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NPA :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</w:t>
      </w:r>
      <w:r>
        <w:rPr>
          <w:rFonts w:ascii="Arial" w:hAnsi="Arial"/>
        </w:rPr>
        <w:tab/>
        <w:t>Lieu :</w:t>
      </w:r>
      <w:r>
        <w:rPr>
          <w:rFonts w:ascii="Arial" w:hAnsi="Arial"/>
        </w:rPr>
        <w:tab/>
        <w:t>_________________________________</w:t>
      </w:r>
    </w:p>
    <w:p w14:paraId="6975BE48" w14:textId="77777777" w:rsidR="001B7E6C" w:rsidRDefault="001B7E6C">
      <w:pPr>
        <w:rPr>
          <w:rFonts w:ascii="Arial" w:hAnsi="Arial"/>
        </w:rPr>
      </w:pPr>
    </w:p>
    <w:p w14:paraId="6511C1D2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Date de naissance :</w:t>
      </w:r>
      <w:r>
        <w:rPr>
          <w:rFonts w:ascii="Arial" w:hAnsi="Arial"/>
        </w:rPr>
        <w:tab/>
        <w:t xml:space="preserve">   ________________________</w:t>
      </w:r>
    </w:p>
    <w:p w14:paraId="7545842E" w14:textId="77777777" w:rsidR="001B7E6C" w:rsidRDefault="001B7E6C">
      <w:pPr>
        <w:rPr>
          <w:rFonts w:ascii="Arial" w:hAnsi="Arial"/>
        </w:rPr>
      </w:pPr>
    </w:p>
    <w:p w14:paraId="06ECD253" w14:textId="77777777" w:rsidR="001B7E6C" w:rsidRDefault="001B7E6C">
      <w:pPr>
        <w:rPr>
          <w:rFonts w:ascii="Arial" w:hAnsi="Arial"/>
        </w:rPr>
      </w:pPr>
    </w:p>
    <w:p w14:paraId="075FFD85" w14:textId="19A5E2BA" w:rsidR="00D61E93" w:rsidRDefault="00D61E93">
      <w:pPr>
        <w:rPr>
          <w:rFonts w:ascii="Arial" w:hAnsi="Arial"/>
        </w:rPr>
      </w:pPr>
      <w:r>
        <w:rPr>
          <w:rFonts w:ascii="Arial" w:hAnsi="Arial"/>
        </w:rPr>
        <w:t>Nom de la maman :           ____________________________</w:t>
      </w:r>
    </w:p>
    <w:p w14:paraId="1CD45AA3" w14:textId="77777777" w:rsidR="00D61E93" w:rsidRDefault="00D61E93">
      <w:pPr>
        <w:rPr>
          <w:rFonts w:ascii="Arial" w:hAnsi="Arial"/>
        </w:rPr>
      </w:pPr>
    </w:p>
    <w:p w14:paraId="464D6623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No de téléphone maman :</w:t>
      </w:r>
      <w:r>
        <w:rPr>
          <w:rFonts w:ascii="Arial" w:hAnsi="Arial"/>
        </w:rPr>
        <w:tab/>
        <w:t>____________________________</w:t>
      </w:r>
    </w:p>
    <w:p w14:paraId="22541818" w14:textId="77777777" w:rsidR="001B7E6C" w:rsidRDefault="001B7E6C">
      <w:pPr>
        <w:rPr>
          <w:rFonts w:ascii="Arial" w:hAnsi="Arial"/>
        </w:rPr>
      </w:pPr>
    </w:p>
    <w:p w14:paraId="0BF7C64D" w14:textId="4D820C96" w:rsidR="00D61E93" w:rsidRDefault="00D61E93">
      <w:pPr>
        <w:rPr>
          <w:rFonts w:ascii="Arial" w:hAnsi="Arial"/>
        </w:rPr>
      </w:pPr>
      <w:r>
        <w:rPr>
          <w:rFonts w:ascii="Arial" w:hAnsi="Arial"/>
        </w:rPr>
        <w:t>Nom du papa :                   ____________________________</w:t>
      </w:r>
    </w:p>
    <w:p w14:paraId="3B7F2B73" w14:textId="77777777" w:rsidR="00D61E93" w:rsidRDefault="00D61E93">
      <w:pPr>
        <w:rPr>
          <w:rFonts w:ascii="Arial" w:hAnsi="Arial"/>
        </w:rPr>
      </w:pPr>
    </w:p>
    <w:p w14:paraId="0F2D2039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No de téléphone papa :</w:t>
      </w:r>
      <w:r>
        <w:rPr>
          <w:rFonts w:ascii="Arial" w:hAnsi="Arial"/>
        </w:rPr>
        <w:tab/>
        <w:t>____________________________</w:t>
      </w:r>
    </w:p>
    <w:p w14:paraId="5139D378" w14:textId="77777777" w:rsidR="001B7E6C" w:rsidRDefault="001B7E6C">
      <w:pPr>
        <w:rPr>
          <w:rFonts w:ascii="Arial" w:hAnsi="Arial"/>
        </w:rPr>
      </w:pPr>
    </w:p>
    <w:p w14:paraId="3272753E" w14:textId="77777777" w:rsidR="001B7E6C" w:rsidRDefault="001B7E6C">
      <w:pPr>
        <w:rPr>
          <w:rFonts w:ascii="Arial" w:hAnsi="Arial"/>
        </w:rPr>
      </w:pPr>
    </w:p>
    <w:p w14:paraId="6C088C69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Adresses mail :</w:t>
      </w:r>
      <w:r>
        <w:rPr>
          <w:rFonts w:ascii="Arial" w:hAnsi="Arial"/>
        </w:rPr>
        <w:tab/>
        <w:t>___________________________________</w:t>
      </w:r>
    </w:p>
    <w:p w14:paraId="1EFF7D86" w14:textId="77777777" w:rsidR="001B7E6C" w:rsidRDefault="001B7E6C">
      <w:pPr>
        <w:rPr>
          <w:rFonts w:ascii="Arial" w:hAnsi="Arial"/>
        </w:rPr>
      </w:pPr>
    </w:p>
    <w:p w14:paraId="4A7F4E61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</w:t>
      </w:r>
    </w:p>
    <w:p w14:paraId="2F19FEA4" w14:textId="77777777" w:rsidR="001B7E6C" w:rsidRDefault="001B7E6C">
      <w:pPr>
        <w:rPr>
          <w:rFonts w:ascii="Arial" w:hAnsi="Arial"/>
        </w:rPr>
      </w:pPr>
    </w:p>
    <w:p w14:paraId="30FAA243" w14:textId="60ABD508" w:rsidR="001B7E6C" w:rsidRPr="001B7E6C" w:rsidRDefault="001B7E6C" w:rsidP="001B7E6C">
      <w:pPr>
        <w:spacing w:after="120"/>
        <w:rPr>
          <w:rFonts w:ascii="Arial" w:hAnsi="Arial"/>
        </w:rPr>
      </w:pPr>
      <w:r>
        <w:rPr>
          <w:rFonts w:ascii="Arial" w:hAnsi="Arial"/>
        </w:rPr>
        <w:t>Déj</w:t>
      </w:r>
      <w:r w:rsidR="00D6304E">
        <w:rPr>
          <w:rFonts w:ascii="Arial" w:hAnsi="Arial"/>
        </w:rPr>
        <w:t>à</w:t>
      </w:r>
      <w:r>
        <w:rPr>
          <w:rFonts w:ascii="Arial" w:hAnsi="Arial"/>
        </w:rPr>
        <w:t xml:space="preserve"> en possession d’un passeport de l’ASF ?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ui  </w:t>
      </w: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 w:rsidRPr="001B7E6C">
        <w:rPr>
          <w:rFonts w:ascii="Arial" w:hAnsi="Arial"/>
          <w:sz w:val="44"/>
          <w:szCs w:val="44"/>
        </w:rPr>
        <w:tab/>
      </w:r>
      <w:r>
        <w:rPr>
          <w:rFonts w:ascii="Arial" w:hAnsi="Arial"/>
        </w:rPr>
        <w:t xml:space="preserve">non  </w:t>
      </w: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</w:p>
    <w:p w14:paraId="1A2FC48D" w14:textId="77777777" w:rsidR="001B7E6C" w:rsidRDefault="001B7E6C">
      <w:pPr>
        <w:rPr>
          <w:rFonts w:ascii="Arial" w:hAnsi="Arial"/>
        </w:rPr>
      </w:pPr>
      <w:r w:rsidRPr="001B7E6C">
        <w:rPr>
          <w:rFonts w:ascii="Arial" w:hAnsi="Arial"/>
        </w:rPr>
        <w:t>Si oui</w:t>
      </w:r>
      <w:r>
        <w:rPr>
          <w:rFonts w:ascii="Arial" w:hAnsi="Arial"/>
        </w:rPr>
        <w:t>, no de passeport : _____________________</w:t>
      </w:r>
    </w:p>
    <w:p w14:paraId="0C6BFDB3" w14:textId="77777777" w:rsidR="001B7E6C" w:rsidRDefault="001B7E6C">
      <w:pPr>
        <w:rPr>
          <w:rFonts w:ascii="Arial" w:hAnsi="Arial"/>
        </w:rPr>
      </w:pPr>
    </w:p>
    <w:p w14:paraId="25F083BC" w14:textId="77777777" w:rsidR="001B7E6C" w:rsidRDefault="001B7E6C">
      <w:pPr>
        <w:rPr>
          <w:rFonts w:ascii="Arial" w:hAnsi="Arial"/>
        </w:rPr>
      </w:pPr>
    </w:p>
    <w:p w14:paraId="16FA969F" w14:textId="77777777" w:rsidR="001B7E6C" w:rsidRPr="001B7E6C" w:rsidRDefault="001B7E6C">
      <w:pPr>
        <w:rPr>
          <w:rFonts w:ascii="Arial" w:hAnsi="Arial"/>
          <w:b/>
        </w:rPr>
      </w:pPr>
      <w:r w:rsidRPr="001B7E6C">
        <w:rPr>
          <w:rFonts w:ascii="Arial" w:hAnsi="Arial"/>
          <w:b/>
        </w:rPr>
        <w:t xml:space="preserve">Equipe : </w:t>
      </w:r>
    </w:p>
    <w:p w14:paraId="267104A4" w14:textId="77777777" w:rsidR="001B7E6C" w:rsidRDefault="00F07E23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8C2D3C" wp14:editId="52B02CF7">
            <wp:simplePos x="0" y="0"/>
            <wp:positionH relativeFrom="column">
              <wp:posOffset>2628900</wp:posOffset>
            </wp:positionH>
            <wp:positionV relativeFrom="paragraph">
              <wp:posOffset>144145</wp:posOffset>
            </wp:positionV>
            <wp:extent cx="2682974" cy="1828800"/>
            <wp:effectExtent l="0" t="0" r="9525" b="0"/>
            <wp:wrapNone/>
            <wp:docPr id="6" name="Image 6" descr="Logo Juniors FC Vuadens couleur-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Juniors FC Vuadens couleur-tex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1" t="30383" r="26703" b="2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7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C7DE" w14:textId="77777777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P’tits Loups</w:t>
      </w:r>
    </w:p>
    <w:p w14:paraId="1CBF63A5" w14:textId="77777777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F</w:t>
      </w:r>
    </w:p>
    <w:p w14:paraId="755E7C2B" w14:textId="77777777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E</w:t>
      </w:r>
    </w:p>
    <w:p w14:paraId="44CE658C" w14:textId="77777777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D</w:t>
      </w:r>
    </w:p>
    <w:p w14:paraId="3D1A834D" w14:textId="77777777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C</w:t>
      </w:r>
    </w:p>
    <w:p w14:paraId="3D2BF9D7" w14:textId="77777777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B</w:t>
      </w:r>
    </w:p>
    <w:p w14:paraId="6D24A99B" w14:textId="3B188F9D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A</w:t>
      </w:r>
      <w:bookmarkStart w:id="0" w:name="_GoBack"/>
      <w:bookmarkEnd w:id="0"/>
    </w:p>
    <w:p w14:paraId="328B8F07" w14:textId="77777777" w:rsidR="001B7E6C" w:rsidRDefault="001B7E6C">
      <w:pPr>
        <w:rPr>
          <w:rFonts w:ascii="Arial" w:hAnsi="Arial"/>
        </w:rPr>
      </w:pPr>
    </w:p>
    <w:p w14:paraId="2EFAD2CA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Date : 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 du junior : _________________</w:t>
      </w:r>
    </w:p>
    <w:p w14:paraId="677561A7" w14:textId="77777777" w:rsidR="001B7E6C" w:rsidRDefault="001B7E6C">
      <w:pPr>
        <w:rPr>
          <w:rFonts w:ascii="Arial" w:hAnsi="Arial"/>
        </w:rPr>
      </w:pPr>
    </w:p>
    <w:p w14:paraId="1D302E71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C7278AB" w14:textId="77777777" w:rsidR="001B7E6C" w:rsidRPr="001B7E6C" w:rsidRDefault="001B7E6C">
      <w:pPr>
        <w:rPr>
          <w:rFonts w:ascii="Arial" w:hAnsi="Arial"/>
        </w:rPr>
      </w:pPr>
      <w:r>
        <w:rPr>
          <w:rFonts w:ascii="Arial" w:hAnsi="Arial"/>
        </w:rPr>
        <w:t>Signature des parents :  ______________________________________________</w:t>
      </w:r>
    </w:p>
    <w:sectPr w:rsidR="001B7E6C" w:rsidRPr="001B7E6C" w:rsidSect="001B7E6C">
      <w:pgSz w:w="11900" w:h="16840"/>
      <w:pgMar w:top="567" w:right="141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E6C"/>
    <w:rsid w:val="001B7E6C"/>
    <w:rsid w:val="00670042"/>
    <w:rsid w:val="00CE0527"/>
    <w:rsid w:val="00D61E93"/>
    <w:rsid w:val="00D6304E"/>
    <w:rsid w:val="00ED65B4"/>
    <w:rsid w:val="00F0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35CF37"/>
  <w14:defaultImageDpi w14:val="300"/>
  <w15:docId w15:val="{79C89A42-415B-4A2D-BD2C-86DDCA24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2BF97-B1EB-4CDD-AA9A-5148CA0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92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enoud</dc:creator>
  <cp:keywords/>
  <dc:description/>
  <cp:lastModifiedBy>Gautier Rey</cp:lastModifiedBy>
  <cp:revision>8</cp:revision>
  <cp:lastPrinted>2019-05-05T11:59:00Z</cp:lastPrinted>
  <dcterms:created xsi:type="dcterms:W3CDTF">2019-05-05T11:45:00Z</dcterms:created>
  <dcterms:modified xsi:type="dcterms:W3CDTF">2020-01-01T15:12:00Z</dcterms:modified>
</cp:coreProperties>
</file>